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50329_DEATH ON THE NILE A HERCULE POIROT NOVEL_p30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50329_DEATH ON THE NILE A HERCULE POIROT NOVEL_p3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32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50329_DEATH ON THE NILE A HERCULE POIROT NOVEL_p3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